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4123041"/>
        <w:docPartObj>
          <w:docPartGallery w:val="Cover Pages"/>
          <w:docPartUnique/>
        </w:docPartObj>
      </w:sdtPr>
      <w:sdtEndPr/>
      <w:sdtContent>
        <w:p w14:paraId="3256CB3E" w14:textId="77777777" w:rsidR="00675A21" w:rsidRDefault="00675A21" w:rsidP="00675A21">
          <w:pPr>
            <w:pStyle w:val="Header"/>
            <w:jc w:val="center"/>
          </w:pPr>
        </w:p>
        <w:p w14:paraId="0CD3F73D" w14:textId="64B32D32" w:rsidR="00675A21" w:rsidRDefault="00675A21" w:rsidP="00675A21">
          <w:pPr>
            <w:pStyle w:val="Header"/>
            <w:jc w:val="center"/>
          </w:pPr>
        </w:p>
        <w:p w14:paraId="48D9D14D" w14:textId="673F444C" w:rsidR="00675A21" w:rsidRDefault="00675A21" w:rsidP="00675A21">
          <w:pPr>
            <w:pStyle w:val="Header"/>
            <w:jc w:val="center"/>
          </w:pPr>
        </w:p>
        <w:p w14:paraId="012C02D6" w14:textId="10757C73" w:rsidR="00675A21" w:rsidRDefault="00675A21" w:rsidP="00675A21">
          <w:pPr>
            <w:pStyle w:val="Header"/>
            <w:jc w:val="center"/>
          </w:pPr>
        </w:p>
        <w:p w14:paraId="0633FDCE" w14:textId="139C8564" w:rsidR="00675A21" w:rsidRDefault="00675A21" w:rsidP="00675A21">
          <w:pPr>
            <w:pStyle w:val="Header"/>
            <w:jc w:val="center"/>
          </w:pPr>
        </w:p>
        <w:p w14:paraId="76B61C56" w14:textId="436A10FB" w:rsidR="00675A21" w:rsidRDefault="00675A21" w:rsidP="00675A21">
          <w:pPr>
            <w:pStyle w:val="Header"/>
            <w:jc w:val="center"/>
          </w:pPr>
        </w:p>
        <w:p w14:paraId="571A4779" w14:textId="77777777" w:rsidR="00675A21" w:rsidRDefault="00675A21" w:rsidP="00675A21">
          <w:pPr>
            <w:pStyle w:val="Header"/>
            <w:jc w:val="center"/>
          </w:pPr>
        </w:p>
        <w:p w14:paraId="30431AB5" w14:textId="719C0680" w:rsidR="00675A21" w:rsidRPr="00633E5F" w:rsidRDefault="00B06188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</w:t>
          </w:r>
          <w:r w:rsidR="00675A21">
            <w:rPr>
              <w:rFonts w:ascii="Arial" w:hAnsi="Arial" w:cs="Arial"/>
              <w:sz w:val="18"/>
              <w:szCs w:val="18"/>
            </w:rPr>
            <w:t>Catalent® Ontario Limited</w:t>
          </w:r>
        </w:p>
        <w:p w14:paraId="19646CA5" w14:textId="77777777" w:rsidR="00675A21" w:rsidRPr="00633E5F" w:rsidRDefault="00675A21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633E5F">
            <w:rPr>
              <w:rFonts w:ascii="Arial" w:hAnsi="Arial" w:cs="Arial"/>
              <w:sz w:val="18"/>
              <w:szCs w:val="18"/>
            </w:rPr>
            <w:t>DEVELOPMENT STABILITY SUMMARY REPORT</w:t>
          </w:r>
        </w:p>
        <w:tbl>
          <w:tblPr>
            <w:tblW w:w="12438" w:type="dxa"/>
            <w:tblInd w:w="93" w:type="dxa"/>
            <w:tblLook w:val="04A0" w:firstRow="1" w:lastRow="0" w:firstColumn="1" w:lastColumn="0" w:noHBand="0" w:noVBand="1"/>
          </w:tblPr>
          <w:tblGrid>
            <w:gridCol w:w="2280"/>
            <w:gridCol w:w="4308"/>
            <w:gridCol w:w="2970"/>
            <w:gridCol w:w="2880"/>
          </w:tblGrid>
          <w:tr w:rsidR="00675A21" w:rsidRPr="00633E5F" w14:paraId="4D3ED96A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CA8B61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Description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F5E09B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A67868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Program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6614F6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RDSP-0323</w:t>
                </w:r>
              </w:p>
            </w:tc>
          </w:tr>
          <w:tr w:rsidR="00675A21" w:rsidRPr="00633E5F" w14:paraId="2490660D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F278C4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Code / Master #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B3C5D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E7405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Lot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  <w:p w14:paraId="539C0C4A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650D2EA6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52A7BB2A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Theoretical Batch Siz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7C42E2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625,000 Capsules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0C2C27C1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orage Conditions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4FDBB75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C09DA">
                  <w:rPr>
                    <w:rFonts w:ascii="Arial" w:eastAsia="Times New Roman" w:hAnsi="Arial" w:cs="Arial"/>
                    <w:sz w:val="18"/>
                    <w:szCs w:val="18"/>
                  </w:rPr>
                  <w:t>25°C (+/- 2°)/60%RH (+/- 5%)</w:t>
                </w:r>
              </w:p>
            </w:tc>
          </w:tr>
          <w:tr w:rsidR="00675A21" w:rsidRPr="00633E5F" w14:paraId="6B7F8470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C38A8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escription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9A5DF9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12B13C17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16089BC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Active Claims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4CC1BC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32F63841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45AFC52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</w:tcPr>
              <w:p w14:paraId="218EB7F3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B3396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Manufacturing Date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052D3927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0B37B43E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2AD8DA19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gram Initiation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5C33CBAB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A19501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Chamber ID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48233F14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#2 Strathroy</w:t>
                </w:r>
              </w:p>
            </w:tc>
          </w:tr>
        </w:tbl>
        <w:p w14:paraId="730A570F" w14:textId="77777777" w:rsidR="00675A21" w:rsidRDefault="00675A21" w:rsidP="00675A21">
          <w:pPr>
            <w:pStyle w:val="Header"/>
            <w:jc w:val="center"/>
          </w:pPr>
        </w:p>
        <w:p w14:paraId="6EBABE8D" w14:textId="77777777" w:rsidR="00675A21" w:rsidRDefault="00675A21" w:rsidP="00675A21">
          <w:pPr>
            <w:pStyle w:val="Header"/>
          </w:pPr>
        </w:p>
        <w:p w14:paraId="35B87001" w14:textId="77777777" w:rsidR="00675A21" w:rsidRDefault="00675A21"/>
        <w:p w14:paraId="1F6660CD" w14:textId="77777777" w:rsidR="00675A21" w:rsidRDefault="00675A21"/>
        <w:p w14:paraId="02968D30" w14:textId="77777777" w:rsidR="00675A21" w:rsidRDefault="00675A21"/>
        <w:p w14:paraId="7F45FC20" w14:textId="77777777" w:rsidR="00675A21" w:rsidRDefault="00675A21"/>
        <w:tbl>
          <w:tblPr>
            <w:tblStyle w:val="TableGrid"/>
            <w:tblW w:w="125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58"/>
            <w:gridCol w:w="2552"/>
            <w:gridCol w:w="238"/>
            <w:gridCol w:w="810"/>
            <w:gridCol w:w="1620"/>
            <w:gridCol w:w="720"/>
            <w:gridCol w:w="630"/>
            <w:gridCol w:w="2700"/>
            <w:gridCol w:w="1800"/>
          </w:tblGrid>
          <w:tr w:rsidR="00675A21" w:rsidRPr="008B029E" w14:paraId="11054494" w14:textId="77777777" w:rsidTr="00471691">
            <w:tc>
              <w:tcPr>
                <w:tcW w:w="1458" w:type="dxa"/>
              </w:tcPr>
              <w:p w14:paraId="7E49703C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ACF-1541</w:t>
                </w:r>
              </w:p>
            </w:tc>
            <w:tc>
              <w:tcPr>
                <w:tcW w:w="2552" w:type="dxa"/>
              </w:tcPr>
              <w:p w14:paraId="6263BAE3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270571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16E02FF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19BEE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461460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16C1D649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4663B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pecification Revision Number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86C625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06</w:t>
                </w:r>
              </w:p>
            </w:tc>
          </w:tr>
          <w:tr w:rsidR="00675A21" w:rsidRPr="008B029E" w14:paraId="4E6A1102" w14:textId="77777777" w:rsidTr="00471691">
            <w:tc>
              <w:tcPr>
                <w:tcW w:w="1458" w:type="dxa"/>
              </w:tcPr>
              <w:p w14:paraId="1224923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 xml:space="preserve">Revision </w:t>
                </w:r>
                <w:r>
                  <w:rPr>
                    <w:rFonts w:ascii="Arial" w:hAnsi="Arial" w:cs="Arial"/>
                    <w:sz w:val="18"/>
                  </w:rPr>
                  <w:t>3</w:t>
                </w:r>
              </w:p>
            </w:tc>
            <w:tc>
              <w:tcPr>
                <w:tcW w:w="2552" w:type="dxa"/>
              </w:tcPr>
              <w:p w14:paraId="200B425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6AFDF4ED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2BAA0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5DC718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64FD3325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</w:tcPr>
              <w:p w14:paraId="609FF51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38B889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8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B0308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675A21" w:rsidRPr="008B029E" w14:paraId="7241364D" w14:textId="77777777" w:rsidTr="00471691">
            <w:tc>
              <w:tcPr>
                <w:tcW w:w="4010" w:type="dxa"/>
                <w:gridSpan w:val="2"/>
              </w:tcPr>
              <w:p w14:paraId="561B52E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ept 8 2017</w:t>
                </w: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7147D482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6BB07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6CD3539B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023B4CD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37FF540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4789C7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Printed: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87D8417" w14:textId="4E13285E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fldChar w:fldCharType="begin"/>
                </w:r>
                <w:r w:rsidRPr="00633E5F">
                  <w:rPr>
                    <w:rFonts w:ascii="Arial" w:hAnsi="Arial" w:cs="Arial"/>
                    <w:sz w:val="18"/>
                  </w:rPr>
                  <w:instrText xml:space="preserve"> DATE  \@ "MMMM d, yyyy"  \* MERGEFORMAT </w:instrTex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separate"/>
                </w:r>
                <w:r w:rsidR="00B06188">
                  <w:rPr>
                    <w:rFonts w:ascii="Arial" w:hAnsi="Arial" w:cs="Arial"/>
                    <w:noProof/>
                    <w:sz w:val="18"/>
                  </w:rPr>
                  <w:t>November 17, 2020</w: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end"/>
                </w:r>
              </w:p>
            </w:tc>
          </w:tr>
        </w:tbl>
        <w:p w14:paraId="5451FB53" w14:textId="6A74E4FB" w:rsidR="00675A21" w:rsidRDefault="00675A21">
          <w:r>
            <w:br w:type="page"/>
          </w:r>
        </w:p>
      </w:sdtContent>
    </w:sdt>
    <w:p w14:paraId="36975AE8" w14:textId="77777777" w:rsidR="00675A21" w:rsidRDefault="00675A21"/>
    <w:tbl>
      <w:tblPr>
        <w:tblW w:w="12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170"/>
        <w:gridCol w:w="1023"/>
        <w:gridCol w:w="1024"/>
        <w:gridCol w:w="1024"/>
        <w:gridCol w:w="1024"/>
        <w:gridCol w:w="1023"/>
        <w:gridCol w:w="1024"/>
        <w:gridCol w:w="1024"/>
        <w:gridCol w:w="1024"/>
      </w:tblGrid>
      <w:tr w:rsidR="00C42B6F" w:rsidRPr="00177791" w14:paraId="6786923F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98D5B7" w14:textId="45D78BF0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24B942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EE79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C42B6F" w:rsidRPr="00177791" w14:paraId="53334AAE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55C4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882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F2BD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02D7B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1A48E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6B42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7A7E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1101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37E8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8D22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C42B6F" w:rsidRPr="00177791" w14:paraId="5E3EA3B9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E29B" w14:textId="445D9BFB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: An oval, transparent, blue, gelatin capsule. With a “XXX” logo etched across.</w:t>
            </w:r>
            <w:r w:rsidR="00311B6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5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4AC9F" w14:textId="26017864" w:rsidR="00C42B6F" w:rsidRPr="00633E5F" w:rsidRDefault="00A301CE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F13A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190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1B6E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01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D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C57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1E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085BD3E7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E1F3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Seal: The seal is inta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F6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2FF6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D7E84" w14:textId="05947445" w:rsidR="00C42B6F" w:rsidRPr="00633E5F" w:rsidRDefault="00A301CE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75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C31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48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A2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59C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E7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64C541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0295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Discolouration: The package is not discolour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FA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9664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992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E2656" w14:textId="65071DFA" w:rsidR="00C42B6F" w:rsidRPr="00633E5F" w:rsidRDefault="00A301CE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1A1C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6F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963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487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36A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7BBF99A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31C18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Precipitate: No fill precipitate observ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CB38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D8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404D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B2F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C0291" w14:textId="34F66EE3" w:rsidR="00C42B6F" w:rsidRPr="00633E5F" w:rsidRDefault="00A301CE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F0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532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A67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D0C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944027F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14A1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Leakers: # of leak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154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6B50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CE03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23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54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F10" w14:textId="03D467E5" w:rsidR="00C42B6F" w:rsidRPr="00633E5F" w:rsidRDefault="00A301CE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C1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E91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30F6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27CDAF4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08EA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Clumping: Record clumping (none/minimal/moderate/extrem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EE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6F5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9D36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F7C1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96E1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C82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E299" w14:textId="21663C00" w:rsidR="00C42B6F" w:rsidRPr="00633E5F" w:rsidRDefault="00A301CE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04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C12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3027056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A420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Surface Defects: # of surface defec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33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3CC0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946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793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6E4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379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67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9EA6" w14:textId="4CCD4FBA" w:rsidR="00C42B6F" w:rsidRPr="00633E5F" w:rsidRDefault="00A301CE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1B5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A13A728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6A1EC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 – Loratadine:</w:t>
            </w:r>
          </w:p>
          <w:p w14:paraId="6D7EB758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.0-110.0% 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984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B295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D11D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26A4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310D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7B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9B8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538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02F7" w14:textId="5822AFF3" w:rsidR="00C42B6F" w:rsidRPr="00633E5F" w:rsidRDefault="00A301CE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</w:tr>
      <w:tr w:rsidR="00C42B6F" w:rsidRPr="00177791" w14:paraId="598A2B80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72CF" w14:textId="5635C4AC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: Meets USP dissolution criteria, where Q=80% in 15 minutes</w:t>
            </w:r>
          </w:p>
          <w:p w14:paraId="67C6E82D" w14:textId="77777777" w:rsidR="00311B62" w:rsidRDefault="00311B62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F4161C4" w14:textId="7BA9ED6F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st and Record amount dissolved in 30 minutes for each capsul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506BB4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1A40A7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7459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5E5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1C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3401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A0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09E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D693F" w14:textId="2E68C9F2" w:rsidR="00C42B6F" w:rsidRPr="00633E5F" w:rsidRDefault="00A301CE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46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C2D1A8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4B3AE2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lated Substances</w:t>
            </w:r>
          </w:p>
        </w:tc>
      </w:tr>
      <w:tr w:rsidR="00C42B6F" w:rsidRPr="00177791" w14:paraId="3081B9A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ECF3D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ratadine N-Oxide: NMT 0.01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FAC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07C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D8D08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85DD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18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83A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B1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FD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F2B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A6148" w:rsidRPr="00177791" w14:paraId="7CADA300" w14:textId="77777777" w:rsidTr="00A37D4E">
        <w:trPr>
          <w:trHeight w:val="16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EF5DF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657B8F8" w14:textId="5D51AFB7" w:rsidR="005A6148" w:rsidRDefault="005A6148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  <w:p w14:paraId="1EA07E30" w14:textId="7E5FEA3E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4404E" w14:textId="77777777" w:rsidR="00A37D4E" w:rsidRDefault="00A37D4E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E15AA9E" w14:textId="7828E774" w:rsidR="005A6148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732" w14:textId="280A526B" w:rsidR="005A6148" w:rsidRPr="00633E5F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A37D4E" w:rsidRPr="00177791" w14:paraId="1C9F502D" w14:textId="77777777" w:rsidTr="00EE5C06">
        <w:trPr>
          <w:trHeight w:val="168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8EE95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B5954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9244" w14:textId="6BDBC7E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F381" w14:textId="6991339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4334" w14:textId="02755B7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E33A" w14:textId="6B42806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10E4" w14:textId="7144D4A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FF86" w14:textId="789EBDFE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ABE5" w14:textId="7CEBA37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CC1D" w14:textId="76EA351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3AF3FEE9" w14:textId="77777777" w:rsidTr="00A37D4E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B584F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y Unspecified Impurity: </w:t>
            </w:r>
          </w:p>
          <w:p w14:paraId="5D37D472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FC18" w14:textId="5459BDDF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D0705" w14:textId="29A8868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35703" w14:textId="413CE49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DBBE0" w14:textId="5819897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D332D" w14:textId="66BC28B8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3088" w14:textId="68493F6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FB835" w14:textId="131DA60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AAB30" w14:textId="5437B26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6136D" w14:textId="2F082E50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B2538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700F8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tal Unspecified Impurities: </w:t>
            </w:r>
          </w:p>
          <w:p w14:paraId="7F3CF924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CC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9866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6A9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D5C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11B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31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81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23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3D8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80235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3A6D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crobiology</w:t>
            </w:r>
          </w:p>
        </w:tc>
      </w:tr>
      <w:tr w:rsidR="004A5DB8" w:rsidRPr="00177791" w14:paraId="5E31BB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806C2" w14:textId="1380ED61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Aerobic) Microbial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cfu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37F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8B3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7CB00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07A815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6C1D83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42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5A541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E2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A59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643E0FE6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7341F" w14:textId="5386A3DD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almonella Specie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0 gra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3A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CD3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0DE738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102AC8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A1908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06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E416F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EE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BA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254590D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E510" w14:textId="677BFAF5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taphylococcus Aureu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6F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8A98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9B91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3C150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EFFE5C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695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1861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300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48A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18E40C77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2A36E" w14:textId="26FEB88E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Escherichia Coli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18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6A25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3CE068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1DDEBC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9AAC64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3F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F043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18E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EF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570E041E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EF09E" w14:textId="77AD8564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: 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D0DD" w14:textId="77777777" w:rsidR="004A5DB8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684A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12CCB4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E7E070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3E07AE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9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88B11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4A7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CC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7789F0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0E457" w14:textId="69FCA252" w:rsidR="004A5DB8" w:rsidRPr="00633E5F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Combined) Yeast and Mold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cfu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B79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421D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F92932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524814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4817F6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1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0562E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98F9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619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7D06844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A1D9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Samples Due to be Pulled from Storag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E953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F9EDA2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3C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740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A73C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A7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57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F0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186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0662B8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D6A5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Actual Pull Da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B6523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47CFF7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253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3B17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BC4F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F4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BB7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D2D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48F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6398B4B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0D30E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Testing Completed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CD80F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9B5D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A35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511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52E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799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AD0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CE15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09B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E935ECA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A1745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A</w:t>
            </w: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nalytical Proper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4FA15D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57F59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ferences (Notebook/page)</w:t>
            </w:r>
          </w:p>
        </w:tc>
      </w:tr>
      <w:tr w:rsidR="00A37D4E" w:rsidRPr="00177791" w14:paraId="33E49BCB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A81C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E737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80CA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F44F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A6C73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7363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126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0BFA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52F0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AE73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559848BC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95C8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0E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92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95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C6D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0DA7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4D5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C0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DD9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1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54ADA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B272B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7269" w14:textId="61613A0C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4258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0576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D0F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B11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B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F16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D53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5BB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C63C09A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D08D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B791" w14:textId="2094DE4B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29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81F6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AD5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EBA0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8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92D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C51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5A7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42406FD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BC52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70A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0835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BD9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D949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9FF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31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412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79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41B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F3B742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D4FA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5615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093A46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3A67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6DEC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C67A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268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DF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1B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A8F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10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4BA735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E42401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ated Substan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3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9A69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1CB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C9B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77E5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92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D6B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569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C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8BEB323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5A5FE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Aerobic) Microbial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EA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8E1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BF8E0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3B95B1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8E78CF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C2D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F69DE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4F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F9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06BB31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EB2A0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almonella Spec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CA2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12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131A5C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8B0FB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A50A5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2B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927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186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DF9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94A83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C2451C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taphylococcus Aure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0F2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C05B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F2305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D952F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F3E8F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B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A70F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84E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7A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E443A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97B7E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Escherichia Co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0A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EC0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96699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5D7D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59CDCB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D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A69D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26B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6E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DADBC5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89F1C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31F7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FD1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363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0145AA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7E689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5A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A676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F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67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8134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1E61C3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Combined) Yeast and Mold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7D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0899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A8B1C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5C1FE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E577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B9C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7450D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602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FA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8EC4998" w14:textId="77777777" w:rsidR="003570F0" w:rsidRDefault="003570F0" w:rsidP="0088658A">
      <w:pPr>
        <w:rPr>
          <w:rFonts w:ascii="Arial" w:hAnsi="Arial" w:cs="Arial"/>
          <w:b/>
        </w:rPr>
      </w:pPr>
    </w:p>
    <w:p w14:paraId="4C7CFB4F" w14:textId="54C6038D" w:rsidR="003A1ADA" w:rsidRDefault="00352CF2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401CA" w:rsidRPr="00633E5F">
        <w:rPr>
          <w:rFonts w:ascii="Arial" w:hAnsi="Arial" w:cs="Arial"/>
          <w:b/>
        </w:rPr>
        <w:t>SSESSMENT</w:t>
      </w:r>
    </w:p>
    <w:p w14:paraId="4B832611" w14:textId="365B28C9" w:rsidR="00311B62" w:rsidRPr="00311B62" w:rsidRDefault="00311B62" w:rsidP="0088658A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eastAsia="Times New Roman" w:hAnsi="Arial" w:cs="Arial"/>
          <w:sz w:val="18"/>
          <w:szCs w:val="18"/>
        </w:rPr>
        <w:t>Refer to ATS 16838 for logo change.</w:t>
      </w:r>
    </w:p>
    <w:p w14:paraId="512AE5B5" w14:textId="77777777" w:rsidR="001E30C7" w:rsidRDefault="001E30C7" w:rsidP="0088658A">
      <w:pPr>
        <w:rPr>
          <w:rFonts w:ascii="Arial" w:hAnsi="Arial" w:cs="Arial"/>
          <w:b/>
        </w:rPr>
      </w:pPr>
    </w:p>
    <w:p w14:paraId="56ADFC54" w14:textId="77777777" w:rsidR="001E30C7" w:rsidRDefault="001E30C7" w:rsidP="0088658A">
      <w:pPr>
        <w:rPr>
          <w:rFonts w:ascii="Arial" w:hAnsi="Arial" w:cs="Arial"/>
          <w:b/>
        </w:rPr>
      </w:pPr>
    </w:p>
    <w:p w14:paraId="71C1EE72" w14:textId="2F9733E1" w:rsidR="00633E5F" w:rsidRPr="00633E5F" w:rsidRDefault="00C14A88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="00633E5F" w:rsidRPr="00633E5F">
        <w:rPr>
          <w:rFonts w:ascii="Arial" w:hAnsi="Arial" w:cs="Arial"/>
          <w:b/>
        </w:rPr>
        <w:t>EMPLATE APPROVAL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633E5F" w:rsidRPr="00633E5F" w14:paraId="4CADA184" w14:textId="77777777" w:rsidTr="00E41EF2">
        <w:trPr>
          <w:trHeight w:val="287"/>
        </w:trPr>
        <w:tc>
          <w:tcPr>
            <w:tcW w:w="3888" w:type="dxa"/>
            <w:vAlign w:val="center"/>
          </w:tcPr>
          <w:p w14:paraId="37E58912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Prepar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BC8428A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633E5F" w:rsidRPr="00633E5F" w14:paraId="1BD632D5" w14:textId="77777777" w:rsidTr="00E41EF2">
        <w:trPr>
          <w:trHeight w:val="323"/>
        </w:trPr>
        <w:tc>
          <w:tcPr>
            <w:tcW w:w="3888" w:type="dxa"/>
            <w:vAlign w:val="bottom"/>
          </w:tcPr>
          <w:p w14:paraId="3C1A28AF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79259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0368C856" w14:textId="77777777" w:rsidR="00E071D1" w:rsidRDefault="00E071D1">
      <w:pPr>
        <w:rPr>
          <w:rFonts w:ascii="Arial" w:hAnsi="Arial" w:cs="Arial"/>
          <w:b/>
        </w:rPr>
      </w:pPr>
    </w:p>
    <w:p w14:paraId="65DA2C22" w14:textId="77777777" w:rsidR="003A1ADA" w:rsidRDefault="003A1ADA">
      <w:pPr>
        <w:rPr>
          <w:rFonts w:ascii="Arial" w:hAnsi="Arial" w:cs="Arial"/>
          <w:b/>
        </w:rPr>
      </w:pPr>
    </w:p>
    <w:p w14:paraId="7DDC0A96" w14:textId="77777777" w:rsidR="003A1ADA" w:rsidRDefault="003A1ADA">
      <w:pPr>
        <w:rPr>
          <w:rFonts w:ascii="Arial" w:hAnsi="Arial" w:cs="Arial"/>
          <w:b/>
        </w:rPr>
      </w:pPr>
    </w:p>
    <w:p w14:paraId="7D8F0E74" w14:textId="77777777" w:rsidR="00734BD2" w:rsidRPr="00633E5F" w:rsidRDefault="00F401CA" w:rsidP="00633E5F">
      <w:pPr>
        <w:rPr>
          <w:rFonts w:ascii="Arial" w:hAnsi="Arial" w:cs="Arial"/>
          <w:b/>
        </w:rPr>
      </w:pPr>
      <w:r w:rsidRPr="00633E5F">
        <w:rPr>
          <w:rFonts w:ascii="Arial" w:hAnsi="Arial" w:cs="Arial"/>
          <w:b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244FF1" w:rsidRPr="00633E5F" w14:paraId="12BF9E64" w14:textId="77777777" w:rsidTr="008B029E">
        <w:trPr>
          <w:trHeight w:val="287"/>
        </w:trPr>
        <w:tc>
          <w:tcPr>
            <w:tcW w:w="3888" w:type="dxa"/>
            <w:vAlign w:val="center"/>
          </w:tcPr>
          <w:p w14:paraId="742A82F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Record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DEFC75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6F8442C2" w14:textId="77777777" w:rsidTr="008B029E">
        <w:trPr>
          <w:trHeight w:val="323"/>
        </w:trPr>
        <w:tc>
          <w:tcPr>
            <w:tcW w:w="3888" w:type="dxa"/>
            <w:vAlign w:val="bottom"/>
          </w:tcPr>
          <w:p w14:paraId="5C2C1BDF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Integrity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2709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1A917803" w14:textId="77777777" w:rsidTr="008B029E">
        <w:tc>
          <w:tcPr>
            <w:tcW w:w="3888" w:type="dxa"/>
            <w:vAlign w:val="bottom"/>
          </w:tcPr>
          <w:p w14:paraId="4001F90C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22D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5ACDD7F9" w14:textId="77777777" w:rsidTr="008B029E">
        <w:tc>
          <w:tcPr>
            <w:tcW w:w="3888" w:type="dxa"/>
            <w:vAlign w:val="bottom"/>
          </w:tcPr>
          <w:p w14:paraId="59B5BFC3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A904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25E33FAE" w14:textId="77777777" w:rsidR="00244FF1" w:rsidRPr="00DA4A82" w:rsidRDefault="00244FF1" w:rsidP="002204E8">
      <w:pPr>
        <w:spacing w:after="120" w:line="360" w:lineRule="auto"/>
        <w:rPr>
          <w:rFonts w:ascii="Times New Roman" w:hAnsi="Times New Roman" w:cs="Times New Roman"/>
        </w:rPr>
      </w:pPr>
    </w:p>
    <w:sectPr w:rsidR="00244FF1" w:rsidRPr="00DA4A82" w:rsidSect="00675A21">
      <w:headerReference w:type="default" r:id="rId10"/>
      <w:footerReference w:type="default" r:id="rId11"/>
      <w:pgSz w:w="15840" w:h="12240" w:orient="landscape"/>
      <w:pgMar w:top="1080" w:right="1080" w:bottom="5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A6754" w14:textId="77777777" w:rsidR="00E30C84" w:rsidRDefault="00E30C84" w:rsidP="007D2AAE">
      <w:pPr>
        <w:spacing w:after="0" w:line="240" w:lineRule="auto"/>
      </w:pPr>
      <w:r>
        <w:separator/>
      </w:r>
    </w:p>
  </w:endnote>
  <w:endnote w:type="continuationSeparator" w:id="0">
    <w:p w14:paraId="3710C465" w14:textId="77777777" w:rsidR="00E30C84" w:rsidRDefault="00E30C84" w:rsidP="007D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3374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ACD3012" w14:textId="6CE09025" w:rsidR="003E4737" w:rsidRPr="007A4584" w:rsidRDefault="003E4737" w:rsidP="00085706">
            <w:pPr>
              <w:pStyle w:val="Foo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2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2552"/>
              <w:gridCol w:w="238"/>
              <w:gridCol w:w="810"/>
              <w:gridCol w:w="1620"/>
              <w:gridCol w:w="720"/>
              <w:gridCol w:w="630"/>
              <w:gridCol w:w="2700"/>
              <w:gridCol w:w="1800"/>
            </w:tblGrid>
            <w:tr w:rsidR="00B81A03" w:rsidRPr="008B029E" w14:paraId="1FFB5B96" w14:textId="77777777" w:rsidTr="00B81A03">
              <w:tc>
                <w:tcPr>
                  <w:tcW w:w="1458" w:type="dxa"/>
                </w:tcPr>
                <w:p w14:paraId="2CBA0C0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ACF-1541</w:t>
                  </w:r>
                </w:p>
              </w:tc>
              <w:tc>
                <w:tcPr>
                  <w:tcW w:w="2552" w:type="dxa"/>
                </w:tcPr>
                <w:p w14:paraId="786CABE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7C0AC52E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443B6C06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36ABF4D4" w14:textId="77777777" w:rsidR="00B81A03" w:rsidRPr="00633E5F" w:rsidRDefault="00B81A03" w:rsidP="00871867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7DDC29E6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0240684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EDFC4E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pecification Revision Number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F52E3A" w14:textId="359D897B" w:rsidR="00B81A03" w:rsidRPr="00633E5F" w:rsidRDefault="001E30C7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6</w:t>
                  </w:r>
                </w:p>
              </w:tc>
            </w:tr>
            <w:tr w:rsidR="00B81A03" w:rsidRPr="008B029E" w14:paraId="43D6CFB6" w14:textId="77777777" w:rsidTr="00B81A03">
              <w:tc>
                <w:tcPr>
                  <w:tcW w:w="1458" w:type="dxa"/>
                </w:tcPr>
                <w:p w14:paraId="08F54E5B" w14:textId="77777777" w:rsidR="00B81A03" w:rsidRPr="00633E5F" w:rsidRDefault="00B81A03" w:rsidP="0087757C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 xml:space="preserve">Revision </w:t>
                  </w:r>
                  <w:r w:rsidR="0087757C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45CBA9C3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13C7A3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7829DB7C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78D60AC5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66828F8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</w:tcPr>
                <w:p w14:paraId="24F8803F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CB5AB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B25795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81A03" w:rsidRPr="008B029E" w14:paraId="73860272" w14:textId="77777777" w:rsidTr="00B81A03">
              <w:tc>
                <w:tcPr>
                  <w:tcW w:w="4010" w:type="dxa"/>
                  <w:gridSpan w:val="2"/>
                </w:tcPr>
                <w:p w14:paraId="22EB5821" w14:textId="77777777" w:rsidR="00B81A03" w:rsidRPr="00633E5F" w:rsidRDefault="00B22CE4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Sept </w:t>
                  </w:r>
                  <w:r w:rsidR="00793D6D">
                    <w:rPr>
                      <w:rFonts w:ascii="Arial" w:hAnsi="Arial" w:cs="Arial"/>
                      <w:sz w:val="18"/>
                    </w:rPr>
                    <w:t xml:space="preserve">8 </w:t>
                  </w:r>
                  <w:r w:rsidR="0087757C">
                    <w:rPr>
                      <w:rFonts w:ascii="Arial" w:hAnsi="Arial" w:cs="Arial"/>
                      <w:sz w:val="18"/>
                    </w:rPr>
                    <w:t>2017</w:t>
                  </w: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9A0A9C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639D1AB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1D15E06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6B4DA82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1D39B65E" w14:textId="77777777" w:rsidR="00B81A03" w:rsidRPr="00633E5F" w:rsidRDefault="00B81A03" w:rsidP="00EB6F60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15FCE7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Printed: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941211" w14:textId="7BB26D23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 w:rsidRPr="00633E5F">
                    <w:rPr>
                      <w:rFonts w:ascii="Arial" w:hAnsi="Arial" w:cs="Arial"/>
                      <w:sz w:val="18"/>
                    </w:rPr>
                    <w:instrText xml:space="preserve"> DATE  \@ "MMMM d, yyyy"  \* MERGEFORMAT </w:instrTex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B06188">
                    <w:rPr>
                      <w:rFonts w:ascii="Arial" w:hAnsi="Arial" w:cs="Arial"/>
                      <w:noProof/>
                      <w:sz w:val="18"/>
                    </w:rPr>
                    <w:t>November 17, 2020</w: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7718BB4F" w14:textId="23E669FD" w:rsidR="00F401CA" w:rsidRPr="00633E5F" w:rsidRDefault="006E00EE" w:rsidP="00C315CE">
            <w:pPr>
              <w:pStyle w:val="Footer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7A4584" w:rsidRPr="00633E5F">
              <w:rPr>
                <w:rFonts w:ascii="Arial" w:hAnsi="Arial" w:cs="Arial"/>
              </w:rPr>
              <w:t xml:space="preserve">Page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PAGE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1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  <w:r w:rsidR="007A4584" w:rsidRPr="00633E5F">
              <w:rPr>
                <w:rFonts w:ascii="Arial" w:hAnsi="Arial" w:cs="Arial"/>
              </w:rPr>
              <w:t xml:space="preserve"> of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NUMPAGES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3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91D5D" w14:textId="77777777" w:rsidR="00E30C84" w:rsidRDefault="00E30C84" w:rsidP="007D2AAE">
      <w:pPr>
        <w:spacing w:after="0" w:line="240" w:lineRule="auto"/>
      </w:pPr>
      <w:r>
        <w:separator/>
      </w:r>
    </w:p>
  </w:footnote>
  <w:footnote w:type="continuationSeparator" w:id="0">
    <w:p w14:paraId="31F58C7D" w14:textId="77777777" w:rsidR="00E30C84" w:rsidRDefault="00E30C84" w:rsidP="007D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C6BC" w14:textId="6BEE0AB7" w:rsidR="00F401CA" w:rsidRPr="00633E5F" w:rsidRDefault="0087757C" w:rsidP="007D2AAE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talent® Ontario</w:t>
    </w:r>
    <w:r w:rsidR="00B22CE4">
      <w:rPr>
        <w:rFonts w:ascii="Arial" w:hAnsi="Arial" w:cs="Arial"/>
        <w:sz w:val="18"/>
        <w:szCs w:val="18"/>
      </w:rPr>
      <w:t xml:space="preserve"> Limited</w:t>
    </w:r>
  </w:p>
  <w:p w14:paraId="2E97D4D1" w14:textId="77777777" w:rsidR="00F401CA" w:rsidRPr="00633E5F" w:rsidRDefault="00F401CA" w:rsidP="007D2AAE">
    <w:pPr>
      <w:pStyle w:val="Header"/>
      <w:jc w:val="center"/>
      <w:rPr>
        <w:rFonts w:ascii="Arial" w:hAnsi="Arial" w:cs="Arial"/>
        <w:sz w:val="18"/>
        <w:szCs w:val="18"/>
      </w:rPr>
    </w:pPr>
    <w:r w:rsidRPr="00633E5F">
      <w:rPr>
        <w:rFonts w:ascii="Arial" w:hAnsi="Arial" w:cs="Arial"/>
        <w:sz w:val="18"/>
        <w:szCs w:val="18"/>
      </w:rPr>
      <w:t>DEVELOPMENT STABILITY SUMMARY REPORT</w:t>
    </w:r>
  </w:p>
  <w:tbl>
    <w:tblPr>
      <w:tblW w:w="12438" w:type="dxa"/>
      <w:tblInd w:w="93" w:type="dxa"/>
      <w:tblLook w:val="04A0" w:firstRow="1" w:lastRow="0" w:firstColumn="1" w:lastColumn="0" w:noHBand="0" w:noVBand="1"/>
    </w:tblPr>
    <w:tblGrid>
      <w:gridCol w:w="2280"/>
      <w:gridCol w:w="4308"/>
      <w:gridCol w:w="2970"/>
      <w:gridCol w:w="2880"/>
    </w:tblGrid>
    <w:tr w:rsidR="00F401CA" w:rsidRPr="00633E5F" w14:paraId="33236E9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1CC2A7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Description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0852D0E" w14:textId="43924BC3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01E6386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ability Program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8DD0C08" w14:textId="5103E282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RDSP-0323</w:t>
          </w:r>
        </w:p>
      </w:tc>
    </w:tr>
    <w:tr w:rsidR="00F401CA" w:rsidRPr="00633E5F" w14:paraId="6450FE6C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1566EF8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Code / Master #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1BEC1150" w14:textId="29D9EAEE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60EF39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Lot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</w:tcPr>
        <w:p w14:paraId="03C62A4A" w14:textId="12E11483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69B3599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23D4F27" w14:textId="77777777" w:rsidR="00F401CA" w:rsidRPr="00633E5F" w:rsidRDefault="00EC603C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Theoretical Batch Siz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</w:tcPr>
        <w:p w14:paraId="55123D72" w14:textId="1B3F4B60" w:rsidR="00F401CA" w:rsidRPr="00633E5F" w:rsidRDefault="00976DCF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625,000 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C</w:t>
          </w:r>
          <w:r>
            <w:rPr>
              <w:rFonts w:ascii="Arial" w:eastAsia="Times New Roman" w:hAnsi="Arial" w:cs="Arial"/>
              <w:sz w:val="18"/>
              <w:szCs w:val="18"/>
            </w:rPr>
            <w:t>apsule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s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37CC13A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orage Conditions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B1BEF2D" w14:textId="473F3946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6C09DA">
            <w:rPr>
              <w:rFonts w:ascii="Arial" w:eastAsia="Times New Roman" w:hAnsi="Arial" w:cs="Arial"/>
              <w:sz w:val="18"/>
              <w:szCs w:val="18"/>
            </w:rPr>
            <w:t>25°C (+/- 2°)/60%RH (+/- 5%)</w:t>
          </w:r>
        </w:p>
      </w:tc>
    </w:tr>
    <w:tr w:rsidR="00F401CA" w:rsidRPr="00633E5F" w14:paraId="23EE33E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2080608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escription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</w:tcPr>
        <w:p w14:paraId="7802F14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2799858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04496D40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Active Claims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</w:tcPr>
        <w:p w14:paraId="0FF0E54D" w14:textId="6FEB01F5" w:rsidR="00F401CA" w:rsidRPr="00633E5F" w:rsidRDefault="00F401CA" w:rsidP="009054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13B628A8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7A45B9E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  <w:noWrap/>
        </w:tcPr>
        <w:p w14:paraId="075B927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5F0FBA4C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Manufacturing Date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96ADD3B" w14:textId="77777777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3EB985A2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E42713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gram Initiation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5FD85E5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069043" w14:textId="77777777" w:rsidR="00F401CA" w:rsidRPr="00633E5F" w:rsidRDefault="000F0AB5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 xml:space="preserve">Stability Chamber </w:t>
          </w:r>
          <w:r w:rsidR="00F401CA" w:rsidRPr="00633E5F">
            <w:rPr>
              <w:rFonts w:ascii="Arial" w:eastAsia="Times New Roman" w:hAnsi="Arial" w:cs="Arial"/>
              <w:sz w:val="18"/>
              <w:szCs w:val="18"/>
            </w:rPr>
            <w:t>ID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8D92DA8" w14:textId="7E57F33E" w:rsidR="00F401CA" w:rsidRPr="00633E5F" w:rsidRDefault="007406F6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#2 Strathroy</w:t>
          </w:r>
        </w:p>
      </w:tc>
    </w:tr>
  </w:tbl>
  <w:p w14:paraId="6E487E93" w14:textId="77777777" w:rsidR="00F401CA" w:rsidRDefault="00F401CA" w:rsidP="007D2AAE">
    <w:pPr>
      <w:pStyle w:val="Header"/>
      <w:jc w:val="center"/>
    </w:pPr>
  </w:p>
  <w:p w14:paraId="6E2CCEBA" w14:textId="77777777" w:rsidR="00F401CA" w:rsidRDefault="00F401CA" w:rsidP="00B56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98"/>
    <w:rsid w:val="000110EE"/>
    <w:rsid w:val="000366E4"/>
    <w:rsid w:val="00053F35"/>
    <w:rsid w:val="000709E0"/>
    <w:rsid w:val="00085706"/>
    <w:rsid w:val="000C3C66"/>
    <w:rsid w:val="000F0AB5"/>
    <w:rsid w:val="000F6474"/>
    <w:rsid w:val="00106C77"/>
    <w:rsid w:val="00113FD0"/>
    <w:rsid w:val="001165C4"/>
    <w:rsid w:val="00123C5E"/>
    <w:rsid w:val="001337A4"/>
    <w:rsid w:val="0016713D"/>
    <w:rsid w:val="00193257"/>
    <w:rsid w:val="001E30C7"/>
    <w:rsid w:val="002204E8"/>
    <w:rsid w:val="00221CCF"/>
    <w:rsid w:val="002353FB"/>
    <w:rsid w:val="00244FF1"/>
    <w:rsid w:val="002B4D2E"/>
    <w:rsid w:val="002C2F80"/>
    <w:rsid w:val="002D0864"/>
    <w:rsid w:val="002D0CC4"/>
    <w:rsid w:val="002D7D46"/>
    <w:rsid w:val="00310FE4"/>
    <w:rsid w:val="00311B62"/>
    <w:rsid w:val="00320809"/>
    <w:rsid w:val="003425DC"/>
    <w:rsid w:val="00352CF2"/>
    <w:rsid w:val="003530D4"/>
    <w:rsid w:val="003570F0"/>
    <w:rsid w:val="003A1ADA"/>
    <w:rsid w:val="003C10BA"/>
    <w:rsid w:val="003D496A"/>
    <w:rsid w:val="003D6758"/>
    <w:rsid w:val="003E4737"/>
    <w:rsid w:val="003F376D"/>
    <w:rsid w:val="004879B2"/>
    <w:rsid w:val="004A24E0"/>
    <w:rsid w:val="004A5DB8"/>
    <w:rsid w:val="004E4FDF"/>
    <w:rsid w:val="004F49FA"/>
    <w:rsid w:val="005117B6"/>
    <w:rsid w:val="00524BE0"/>
    <w:rsid w:val="00582B31"/>
    <w:rsid w:val="005A6148"/>
    <w:rsid w:val="005C60FA"/>
    <w:rsid w:val="00633E5F"/>
    <w:rsid w:val="00664859"/>
    <w:rsid w:val="00675A21"/>
    <w:rsid w:val="00676B6F"/>
    <w:rsid w:val="0067751A"/>
    <w:rsid w:val="00690D6F"/>
    <w:rsid w:val="006B1899"/>
    <w:rsid w:val="006E00EE"/>
    <w:rsid w:val="006F6DB5"/>
    <w:rsid w:val="00702D3B"/>
    <w:rsid w:val="007342E5"/>
    <w:rsid w:val="00734BD2"/>
    <w:rsid w:val="007406F6"/>
    <w:rsid w:val="00750211"/>
    <w:rsid w:val="00793D6D"/>
    <w:rsid w:val="00797798"/>
    <w:rsid w:val="007A4584"/>
    <w:rsid w:val="007C7826"/>
    <w:rsid w:val="007D2AAE"/>
    <w:rsid w:val="007D3C30"/>
    <w:rsid w:val="007D6A62"/>
    <w:rsid w:val="007D76EE"/>
    <w:rsid w:val="007E5D46"/>
    <w:rsid w:val="0080363E"/>
    <w:rsid w:val="0084011B"/>
    <w:rsid w:val="0086182C"/>
    <w:rsid w:val="0087757C"/>
    <w:rsid w:val="0088658A"/>
    <w:rsid w:val="008A3B25"/>
    <w:rsid w:val="008A71AD"/>
    <w:rsid w:val="008B029E"/>
    <w:rsid w:val="008E452D"/>
    <w:rsid w:val="008F6AAB"/>
    <w:rsid w:val="00905464"/>
    <w:rsid w:val="0090677E"/>
    <w:rsid w:val="00976DCF"/>
    <w:rsid w:val="009A127D"/>
    <w:rsid w:val="009D6739"/>
    <w:rsid w:val="009E73EB"/>
    <w:rsid w:val="00A01B9B"/>
    <w:rsid w:val="00A16663"/>
    <w:rsid w:val="00A26875"/>
    <w:rsid w:val="00A301CE"/>
    <w:rsid w:val="00A3053E"/>
    <w:rsid w:val="00A37D4E"/>
    <w:rsid w:val="00B0475B"/>
    <w:rsid w:val="00B06188"/>
    <w:rsid w:val="00B22CE4"/>
    <w:rsid w:val="00B27D33"/>
    <w:rsid w:val="00B5694E"/>
    <w:rsid w:val="00B81A03"/>
    <w:rsid w:val="00B8388A"/>
    <w:rsid w:val="00BB1306"/>
    <w:rsid w:val="00BD5F66"/>
    <w:rsid w:val="00BE7604"/>
    <w:rsid w:val="00C03DDE"/>
    <w:rsid w:val="00C04071"/>
    <w:rsid w:val="00C14A88"/>
    <w:rsid w:val="00C315CE"/>
    <w:rsid w:val="00C42B6F"/>
    <w:rsid w:val="00C72FA5"/>
    <w:rsid w:val="00CB1402"/>
    <w:rsid w:val="00D75F48"/>
    <w:rsid w:val="00D87095"/>
    <w:rsid w:val="00DA4A82"/>
    <w:rsid w:val="00DA6DDB"/>
    <w:rsid w:val="00DA7EC7"/>
    <w:rsid w:val="00DD7783"/>
    <w:rsid w:val="00DF3E1F"/>
    <w:rsid w:val="00E071D1"/>
    <w:rsid w:val="00E30C84"/>
    <w:rsid w:val="00E36E25"/>
    <w:rsid w:val="00E864E9"/>
    <w:rsid w:val="00E97AD1"/>
    <w:rsid w:val="00EA2F07"/>
    <w:rsid w:val="00EB6F60"/>
    <w:rsid w:val="00EC603C"/>
    <w:rsid w:val="00ED1772"/>
    <w:rsid w:val="00F029C3"/>
    <w:rsid w:val="00F10265"/>
    <w:rsid w:val="00F401CA"/>
    <w:rsid w:val="00F4461F"/>
    <w:rsid w:val="00F62ADD"/>
    <w:rsid w:val="00F80494"/>
    <w:rsid w:val="00F81B70"/>
    <w:rsid w:val="00F9542C"/>
    <w:rsid w:val="00FC5255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103AE"/>
  <w15:docId w15:val="{307B1D31-F4F3-43AC-816C-7DEAAECF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AE"/>
  </w:style>
  <w:style w:type="paragraph" w:styleId="Footer">
    <w:name w:val="footer"/>
    <w:basedOn w:val="Normal"/>
    <w:link w:val="Foot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AE"/>
  </w:style>
  <w:style w:type="table" w:styleId="TableGrid">
    <w:name w:val="Table Grid"/>
    <w:basedOn w:val="TableNormal"/>
    <w:uiPriority w:val="59"/>
    <w:rsid w:val="0008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E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75A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5A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481F53936545908FAF87923C4839" ma:contentTypeVersion="13" ma:contentTypeDescription="Create a new document." ma:contentTypeScope="" ma:versionID="be8e39c9d53f1be0cab1954c17f39261">
  <xsd:schema xmlns:xsd="http://www.w3.org/2001/XMLSchema" xmlns:xs="http://www.w3.org/2001/XMLSchema" xmlns:p="http://schemas.microsoft.com/office/2006/metadata/properties" xmlns:ns3="cb135ac8-b20c-4542-8027-8f9f462ef6c8" xmlns:ns4="4a48affe-3439-423d-acf0-25e6e729a218" targetNamespace="http://schemas.microsoft.com/office/2006/metadata/properties" ma:root="true" ma:fieldsID="b09f23857be669cfbc598344a3281fe2" ns3:_="" ns4:_="">
    <xsd:import namespace="cb135ac8-b20c-4542-8027-8f9f462ef6c8"/>
    <xsd:import namespace="4a48affe-3439-423d-acf0-25e6e729a2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5ac8-b20c-4542-8027-8f9f462ef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affe-3439-423d-acf0-25e6e729a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398CE-DE36-4E85-B948-0ECEDF61D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6EB89-6705-480C-A724-3F353129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8CCBD-CEAB-4205-AAE2-C58CC5776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2DE7F-CB77-46A7-9822-5E7C860C1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35ac8-b20c-4542-8027-8f9f462ef6c8"/>
    <ds:schemaRef ds:uri="4a48affe-3439-423d-acf0-25e6e729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ucaps Industries Ltd.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k, Annicka</dc:creator>
  <cp:lastModifiedBy>Nitin Ramesh</cp:lastModifiedBy>
  <cp:revision>6</cp:revision>
  <cp:lastPrinted>2020-02-11T18:12:00Z</cp:lastPrinted>
  <dcterms:created xsi:type="dcterms:W3CDTF">2020-09-23T14:31:00Z</dcterms:created>
  <dcterms:modified xsi:type="dcterms:W3CDTF">2020-11-1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481F53936545908FAF87923C4839</vt:lpwstr>
  </property>
</Properties>
</file>